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1" w:rsidRPr="006D5611" w:rsidRDefault="005C5AA0" w:rsidP="00FA3980">
      <w:pPr>
        <w:jc w:val="center"/>
        <w:rPr>
          <w:b/>
          <w:bCs/>
          <w:sz w:val="96"/>
          <w:szCs w:val="96"/>
        </w:rPr>
      </w:pPr>
      <w:r w:rsidRPr="006D5611">
        <w:rPr>
          <w:rFonts w:hint="cs"/>
          <w:b/>
          <w:bCs/>
          <w:sz w:val="96"/>
          <w:szCs w:val="96"/>
          <w:rtl/>
        </w:rPr>
        <w:t xml:space="preserve">קורס עיבוד תמונה </w:t>
      </w:r>
      <w:r w:rsidR="006D5611" w:rsidRPr="006D5611">
        <w:rPr>
          <w:rFonts w:hint="cs"/>
          <w:b/>
          <w:bCs/>
          <w:sz w:val="96"/>
          <w:szCs w:val="96"/>
          <w:rtl/>
        </w:rPr>
        <w:t xml:space="preserve">פרוייקט </w:t>
      </w:r>
      <w:r w:rsidR="00FA3980">
        <w:rPr>
          <w:rFonts w:hint="cs"/>
          <w:b/>
          <w:bCs/>
          <w:sz w:val="96"/>
          <w:szCs w:val="96"/>
          <w:rtl/>
        </w:rPr>
        <w:t>סוף</w:t>
      </w: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Pr="006D5611" w:rsidRDefault="006D5611" w:rsidP="006D5611">
      <w:pPr>
        <w:jc w:val="center"/>
        <w:rPr>
          <w:b/>
          <w:bCs/>
          <w:sz w:val="44"/>
          <w:szCs w:val="44"/>
          <w:u w:val="single"/>
          <w:rtl/>
        </w:rPr>
      </w:pPr>
      <w:r w:rsidRPr="006D5611">
        <w:rPr>
          <w:rFonts w:hint="cs"/>
          <w:b/>
          <w:bCs/>
          <w:sz w:val="44"/>
          <w:szCs w:val="44"/>
          <w:u w:val="single"/>
          <w:rtl/>
        </w:rPr>
        <w:t xml:space="preserve">מגישים: </w:t>
      </w:r>
    </w:p>
    <w:p w:rsidR="006D5611" w:rsidRPr="006D5611" w:rsidRDefault="006D5611" w:rsidP="005A05AC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ן אבר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204358394</w:t>
      </w:r>
    </w:p>
    <w:p w:rsidR="006D5611" w:rsidRPr="006D5611" w:rsidRDefault="006D5611" w:rsidP="0011716D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ניאל קוצ'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</w:t>
      </w:r>
      <w:r w:rsidR="0011716D" w:rsidRPr="0011716D">
        <w:rPr>
          <w:rFonts w:cs="Arial"/>
          <w:sz w:val="40"/>
          <w:szCs w:val="40"/>
          <w:rtl/>
        </w:rPr>
        <w:t>314256827</w:t>
      </w: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DE3694" w:rsidRDefault="00DE3694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Pr="00F31A22" w:rsidRDefault="00F31A22" w:rsidP="00F31A22">
      <w:pPr>
        <w:rPr>
          <w:u w:val="single"/>
          <w:rtl/>
        </w:rPr>
      </w:pPr>
      <w:r w:rsidRPr="00F31A22">
        <w:rPr>
          <w:rFonts w:hint="cs"/>
          <w:u w:val="single"/>
          <w:rtl/>
        </w:rPr>
        <w:lastRenderedPageBreak/>
        <w:t>בפרוייק</w:t>
      </w:r>
      <w:r w:rsidR="00026D71">
        <w:rPr>
          <w:rFonts w:hint="cs"/>
          <w:u w:val="single"/>
          <w:rtl/>
        </w:rPr>
        <w:t>ט זה בחרנו לעבוד על תמונה מקורית שלנו</w:t>
      </w:r>
      <w:r w:rsidRPr="00F31A22">
        <w:rPr>
          <w:rFonts w:hint="cs"/>
          <w:u w:val="single"/>
          <w:rtl/>
        </w:rPr>
        <w:t>:</w:t>
      </w:r>
    </w:p>
    <w:p w:rsidR="00F31A22" w:rsidRDefault="00F31A22" w:rsidP="00F31A22">
      <w:pPr>
        <w:rPr>
          <w:b/>
          <w:bCs/>
          <w:sz w:val="56"/>
          <w:szCs w:val="56"/>
          <w:u w:val="single"/>
          <w:rtl/>
        </w:rPr>
      </w:pPr>
      <w:r w:rsidRPr="00F31A22">
        <w:rPr>
          <w:rFonts w:cs="Arial"/>
          <w:b/>
          <w:bCs/>
          <w:noProof/>
          <w:sz w:val="56"/>
          <w:szCs w:val="56"/>
          <w:u w:val="single"/>
          <w:rtl/>
        </w:rPr>
        <w:drawing>
          <wp:inline distT="0" distB="0" distL="0" distR="0">
            <wp:extent cx="4639591" cy="3838575"/>
            <wp:effectExtent l="0" t="0" r="8890" b="0"/>
            <wp:docPr id="3" name="Picture 3" descr="C:\Users\dan\Documents\imageProcessingProject\image_resource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resources\s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81" cy="38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22" w:rsidRPr="00B42380" w:rsidRDefault="00B42380" w:rsidP="00B42380">
      <w:pPr>
        <w:rPr>
          <w:u w:val="single"/>
          <w:rtl/>
        </w:rPr>
      </w:pPr>
      <w:r>
        <w:rPr>
          <w:rFonts w:hint="cs"/>
          <w:u w:val="single"/>
          <w:rtl/>
        </w:rPr>
        <w:t>אותה תמונה בשחור לבן:</w:t>
      </w:r>
    </w:p>
    <w:p w:rsidR="00B42380" w:rsidRPr="00B42380" w:rsidRDefault="00B42380" w:rsidP="00B42380">
      <w:pPr>
        <w:rPr>
          <w:u w:val="single"/>
        </w:rPr>
      </w:pPr>
      <w:r w:rsidRPr="00B42380">
        <w:rPr>
          <w:rFonts w:cs="Arial"/>
          <w:noProof/>
          <w:u w:val="single"/>
          <w:rtl/>
        </w:rPr>
        <w:drawing>
          <wp:inline distT="0" distB="0" distL="0" distR="0">
            <wp:extent cx="4674129" cy="3867150"/>
            <wp:effectExtent l="0" t="0" r="0" b="0"/>
            <wp:docPr id="5" name="Picture 5" descr="C:\Users\dan\Documents\imageProcessingProject\image_output\origina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\Documents\imageProcessingProject\image_output\original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33" cy="38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1" w:rsidRPr="00026D71" w:rsidRDefault="00026D71" w:rsidP="00F37E9C">
      <w:pPr>
        <w:rPr>
          <w:b/>
          <w:bCs/>
          <w:sz w:val="32"/>
          <w:szCs w:val="32"/>
          <w:u w:val="single"/>
        </w:rPr>
      </w:pPr>
    </w:p>
    <w:p w:rsidR="00F37E9C" w:rsidRPr="00026D71" w:rsidRDefault="00F37E9C" w:rsidP="00F37E9C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026D71">
        <w:rPr>
          <w:b/>
          <w:bCs/>
          <w:sz w:val="32"/>
          <w:szCs w:val="32"/>
          <w:u w:val="single"/>
        </w:rPr>
        <w:lastRenderedPageBreak/>
        <w:t>Pre-Processing</w:t>
      </w:r>
      <w:r w:rsidRPr="00026D71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026D71" w:rsidRDefault="00026D71" w:rsidP="00026D71">
      <w:pPr>
        <w:pStyle w:val="ListParagraph"/>
        <w:rPr>
          <w:rtl/>
        </w:rPr>
      </w:pPr>
      <w:r>
        <w:rPr>
          <w:rFonts w:hint="cs"/>
          <w:rtl/>
        </w:rPr>
        <w:t>בשלב ה</w:t>
      </w:r>
      <w:r>
        <w:t>pre process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עברנו על התמונה על פי הצורך פילטרים של חידוד או החלקה:</w:t>
      </w:r>
    </w:p>
    <w:p w:rsidR="00026D71" w:rsidRDefault="00026D71" w:rsidP="00026D71">
      <w:pPr>
        <w:rPr>
          <w:u w:val="single"/>
          <w:rtl/>
        </w:rPr>
      </w:pPr>
      <w:r>
        <w:rPr>
          <w:rFonts w:hint="cs"/>
          <w:u w:val="single"/>
          <w:rtl/>
        </w:rPr>
        <w:t>תוצאת פילטר חידוד:</w:t>
      </w:r>
    </w:p>
    <w:p w:rsidR="00026D71" w:rsidRDefault="00026D71" w:rsidP="00026D71">
      <w:pPr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79934" cy="3789218"/>
            <wp:effectExtent l="0" t="0" r="0" b="1905"/>
            <wp:docPr id="6" name="Picture 6" descr="C:\Users\dan\Documents\imageProcessingProject\image_output\PreProcessing\sharpenResult_1657703270.86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PreProcessing\sharpenResult_1657703270.8610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18" cy="38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1" w:rsidRDefault="00026D71" w:rsidP="00026D71">
      <w:pPr>
        <w:rPr>
          <w:u w:val="single"/>
          <w:rtl/>
        </w:rPr>
      </w:pPr>
      <w:r>
        <w:rPr>
          <w:rFonts w:hint="cs"/>
          <w:u w:val="single"/>
          <w:rtl/>
        </w:rPr>
        <w:t>תוצאת פילטר החלקה:</w:t>
      </w:r>
    </w:p>
    <w:p w:rsidR="00026D71" w:rsidRPr="000259E0" w:rsidRDefault="00026D71" w:rsidP="000259E0">
      <w:pPr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37364" cy="3753321"/>
            <wp:effectExtent l="0" t="0" r="0" b="0"/>
            <wp:docPr id="7" name="Picture 7" descr="C:\Users\dan\Documents\imageProcessingProject\image_output\PreProcessing\smoothResult_1657703289.0795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PreProcessing\smoothResult_1657703289.07952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98" cy="37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9C" w:rsidRDefault="00F37E9C" w:rsidP="00F37E9C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G</w:t>
      </w:r>
      <w:r w:rsidRPr="00F37E9C">
        <w:rPr>
          <w:b/>
          <w:bCs/>
          <w:sz w:val="56"/>
          <w:szCs w:val="56"/>
          <w:u w:val="single"/>
        </w:rPr>
        <w:t>eometric</w:t>
      </w:r>
      <w:r>
        <w:rPr>
          <w:b/>
          <w:bCs/>
          <w:sz w:val="56"/>
          <w:szCs w:val="56"/>
          <w:u w:val="single"/>
        </w:rPr>
        <w:t xml:space="preserve"> O</w:t>
      </w:r>
      <w:r w:rsidRPr="00F37E9C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0259E0" w:rsidRDefault="000259E0" w:rsidP="000259E0">
      <w:pPr>
        <w:pStyle w:val="ListParagraph"/>
        <w:rPr>
          <w:rtl/>
        </w:rPr>
      </w:pPr>
      <w:r>
        <w:rPr>
          <w:rFonts w:hint="cs"/>
          <w:rtl/>
        </w:rPr>
        <w:t>בשלב זה, הרצנו אופרטורים מורפולוגים שונים על התמונה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4213"/>
      </w:tblGrid>
      <w:tr w:rsidR="00737C57" w:rsidTr="00737C57">
        <w:tc>
          <w:tcPr>
            <w:tcW w:w="1968" w:type="dxa"/>
          </w:tcPr>
          <w:p w:rsidR="00737C57" w:rsidRPr="000259E0" w:rsidRDefault="00737C57" w:rsidP="000259E0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737C57" w:rsidRPr="000259E0" w:rsidRDefault="00737C57" w:rsidP="000259E0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identity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2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2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  <w:rtl/>
              </w:rPr>
            </w:pPr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scale_filter_2x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.5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.5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 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scale_filter_halfx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6A8759"/>
                <w:sz w:val="18"/>
                <w:szCs w:val="18"/>
              </w:rPr>
              <w:t>transformation_scale_horizontal_shear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6A8759"/>
                <w:sz w:val="18"/>
                <w:szCs w:val="18"/>
              </w:rPr>
              <w:t>transformation_scale_vertical_shear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0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0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1  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6A8759"/>
                <w:sz w:val="18"/>
                <w:szCs w:val="18"/>
              </w:rPr>
              <w:t>transformation_translation</w:t>
            </w:r>
          </w:p>
        </w:tc>
      </w:tr>
      <w:tr w:rsidR="00737C57" w:rsidTr="00737C57">
        <w:tc>
          <w:tcPr>
            <w:tcW w:w="1968" w:type="dxa"/>
          </w:tcPr>
          <w:p w:rsidR="00737C57" w:rsidRDefault="00737C57" w:rsidP="00A22AA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.9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A9B7C6"/>
                <w:sz w:val="18"/>
                <w:szCs w:val="18"/>
              </w:rPr>
              <w:t>-</w:t>
            </w:r>
            <w:r>
              <w:rPr>
                <w:color w:val="6897BB"/>
                <w:sz w:val="18"/>
                <w:szCs w:val="18"/>
              </w:rPr>
              <w:t>0.7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.7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 0.9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   0</w:t>
            </w:r>
            <w:r>
              <w:rPr>
                <w:color w:val="CC7832"/>
                <w:sz w:val="18"/>
                <w:szCs w:val="18"/>
              </w:rPr>
              <w:t xml:space="preserve">,  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9726E6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  <w:rtl/>
              </w:rPr>
            </w:pPr>
            <w:r>
              <w:rPr>
                <w:color w:val="6A8759"/>
                <w:sz w:val="18"/>
                <w:szCs w:val="18"/>
              </w:rPr>
              <w:t>transformation_rotation</w:t>
            </w:r>
          </w:p>
        </w:tc>
      </w:tr>
    </w:tbl>
    <w:p w:rsidR="000259E0" w:rsidRPr="000259E0" w:rsidRDefault="000259E0" w:rsidP="000259E0">
      <w:pPr>
        <w:pStyle w:val="ListParagraph"/>
        <w:rPr>
          <w:rtl/>
        </w:rPr>
      </w:pPr>
    </w:p>
    <w:p w:rsidR="000259E0" w:rsidRDefault="000259E0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rFonts w:hint="cs"/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737C57" w:rsidRPr="00737C57" w:rsidRDefault="00737C57" w:rsidP="000259E0">
      <w:pPr>
        <w:rPr>
          <w:b/>
          <w:bCs/>
          <w:u w:val="single"/>
          <w:rtl/>
        </w:rPr>
      </w:pPr>
    </w:p>
    <w:p w:rsidR="00737C57" w:rsidRPr="000259E0" w:rsidRDefault="00737C57" w:rsidP="000259E0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1 </w:t>
      </w:r>
      <w:r w:rsidR="00DD4322">
        <w:rPr>
          <w:rFonts w:hint="cs"/>
          <w:b/>
          <w:bCs/>
          <w:u w:val="single"/>
          <w:rtl/>
        </w:rPr>
        <w:t xml:space="preserve"> טרנפורמציית הזהו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737C57" w:rsidRPr="000259E0" w:rsidTr="004478C6">
        <w:trPr>
          <w:jc w:val="center"/>
        </w:trPr>
        <w:tc>
          <w:tcPr>
            <w:tcW w:w="1968" w:type="dxa"/>
          </w:tcPr>
          <w:p w:rsidR="00737C57" w:rsidRPr="000259E0" w:rsidRDefault="00737C57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737C57" w:rsidRPr="000259E0" w:rsidRDefault="00737C57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737C57" w:rsidRPr="009726E6" w:rsidTr="004478C6">
        <w:trPr>
          <w:jc w:val="center"/>
        </w:trPr>
        <w:tc>
          <w:tcPr>
            <w:tcW w:w="1968" w:type="dxa"/>
          </w:tcPr>
          <w:p w:rsidR="00737C57" w:rsidRDefault="00737C57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5505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identity</w:t>
            </w:r>
          </w:p>
        </w:tc>
      </w:tr>
    </w:tbl>
    <w:p w:rsidR="000259E0" w:rsidRPr="00737C57" w:rsidRDefault="00737C57" w:rsidP="00AE52C2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0259E0" w:rsidRPr="000259E0" w:rsidRDefault="00737C57" w:rsidP="004478C6">
      <w:pPr>
        <w:pStyle w:val="ListParagraph"/>
        <w:jc w:val="center"/>
        <w:rPr>
          <w:b/>
          <w:bCs/>
          <w:u w:val="single"/>
          <w:rtl/>
        </w:rPr>
      </w:pPr>
      <w:r w:rsidRPr="00737C57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4361842"/>
            <wp:effectExtent l="0" t="0" r="2540" b="635"/>
            <wp:docPr id="1" name="Picture 1" descr="C:\Users\dan\Documents\imageProcessingProject\image_output\geometric_operators\transformation_transformation_identity_1657711681.653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imageProcessingProject\image_output\geometric_operators\transformation_transformation_identity_1657711681.6531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AE52C2" w:rsidP="000259E0">
      <w:pPr>
        <w:pStyle w:val="ListParagraph"/>
        <w:rPr>
          <w:rtl/>
        </w:rPr>
      </w:pPr>
      <w:r>
        <w:rPr>
          <w:rFonts w:hint="cs"/>
          <w:rtl/>
        </w:rPr>
        <w:t>בתמונה זו היה שימוש באופרטור המורפולוגי של זהות, ולכן קיבלנו אותה תמונת מקור שאיתה עבדנו.</w:t>
      </w: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Fonts w:hint="cs"/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6E13ED" w:rsidRDefault="006E13ED" w:rsidP="000259E0">
      <w:pPr>
        <w:pStyle w:val="ListParagraph"/>
        <w:rPr>
          <w:rtl/>
        </w:rPr>
      </w:pPr>
    </w:p>
    <w:p w:rsidR="006E13ED" w:rsidRDefault="006E13ED" w:rsidP="000259E0">
      <w:pPr>
        <w:pStyle w:val="ListParagraph"/>
        <w:rPr>
          <w:rtl/>
        </w:rPr>
      </w:pPr>
    </w:p>
    <w:p w:rsidR="00DD4322" w:rsidRPr="00DD4322" w:rsidRDefault="00DD4322" w:rsidP="00DD4322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2  טרנפורמציית </w:t>
      </w:r>
      <w:r>
        <w:rPr>
          <w:b/>
          <w:bCs/>
          <w:u w:val="single"/>
        </w:rPr>
        <w:t xml:space="preserve">scaling </w:t>
      </w:r>
      <w:r>
        <w:rPr>
          <w:rFonts w:hint="cs"/>
          <w:b/>
          <w:bCs/>
          <w:u w:val="single"/>
          <w:rtl/>
        </w:rPr>
        <w:t xml:space="preserve"> - במקרה זה הגדלה פי 2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4213"/>
      </w:tblGrid>
      <w:tr w:rsidR="006E13ED" w:rsidRPr="009726E6" w:rsidTr="005505A3">
        <w:tc>
          <w:tcPr>
            <w:tcW w:w="1968" w:type="dxa"/>
          </w:tcPr>
          <w:p w:rsidR="006E13ED" w:rsidRPr="000259E0" w:rsidRDefault="006E13ED" w:rsidP="006E13ED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6E13ED" w:rsidRPr="000259E0" w:rsidRDefault="006E13ED" w:rsidP="006E13ED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737C57" w:rsidRPr="009726E6" w:rsidTr="005505A3">
        <w:tc>
          <w:tcPr>
            <w:tcW w:w="1968" w:type="dxa"/>
          </w:tcPr>
          <w:p w:rsidR="00737C57" w:rsidRDefault="00737C57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2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2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737C57" w:rsidRDefault="00737C57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737C57" w:rsidRPr="009726E6" w:rsidRDefault="00737C57" w:rsidP="005505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scale_filter_2x</w:t>
            </w:r>
          </w:p>
        </w:tc>
      </w:tr>
    </w:tbl>
    <w:p w:rsidR="00737C57" w:rsidRPr="00AE52C2" w:rsidRDefault="00737C57" w:rsidP="00AE52C2">
      <w:pPr>
        <w:rPr>
          <w:b/>
          <w:bCs/>
          <w:u w:val="single"/>
          <w:rtl/>
        </w:rPr>
      </w:pPr>
      <w:r w:rsidRPr="00737C57">
        <w:rPr>
          <w:b/>
          <w:bCs/>
          <w:rtl/>
        </w:rPr>
        <w:tab/>
      </w:r>
      <w:r w:rsidRPr="00737C57">
        <w:rPr>
          <w:rFonts w:hint="cs"/>
          <w:b/>
          <w:bCs/>
          <w:u w:val="single"/>
          <w:rtl/>
        </w:rPr>
        <w:t>תוצאה:</w:t>
      </w:r>
    </w:p>
    <w:p w:rsidR="00737C57" w:rsidRPr="00737C57" w:rsidRDefault="00AE52C2" w:rsidP="000259E0">
      <w:pPr>
        <w:rPr>
          <w:b/>
          <w:bCs/>
          <w:rtl/>
        </w:rPr>
      </w:pPr>
      <w:r w:rsidRPr="00AE52C2">
        <w:rPr>
          <w:rFonts w:cs="Arial"/>
          <w:b/>
          <w:bCs/>
          <w:noProof/>
          <w:rtl/>
        </w:rPr>
        <w:drawing>
          <wp:inline distT="0" distB="0" distL="0" distR="0">
            <wp:extent cx="5083361" cy="4206240"/>
            <wp:effectExtent l="0" t="0" r="3175" b="3810"/>
            <wp:docPr id="2" name="Picture 2" descr="C:\Users\dan\Documents\imageProcessingProject\image_output\geometric_operators\transformation_transformation_scale_filter_2x_1657711683.655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ocuments\imageProcessingProject\image_output\geometric_operators\transformation_transformation_scale_filter_2x_1657711683.65508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1" cy="42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C2" w:rsidRDefault="00AE52C2" w:rsidP="00AE52C2">
      <w:pPr>
        <w:pStyle w:val="ListParagraph"/>
        <w:rPr>
          <w:rtl/>
        </w:rPr>
      </w:pPr>
      <w:r>
        <w:rPr>
          <w:rFonts w:hint="cs"/>
          <w:rtl/>
        </w:rPr>
        <w:t>בתמונה הנ"ל קיבלנו תמונה כביכול יותר כהה, אך בפועל מדובר בתמונה גדולה 2</w:t>
      </w:r>
      <w:r>
        <w:rPr>
          <w:rFonts w:hint="cs"/>
        </w:rPr>
        <w:t>X</w:t>
      </w:r>
      <w:r>
        <w:rPr>
          <w:rFonts w:hint="cs"/>
          <w:rtl/>
        </w:rPr>
        <w:t xml:space="preserve"> מהתמונה המקורית, ועקב מרווח הפיקסלים במתיחה התמונה נראית יותר כהה, </w:t>
      </w:r>
    </w:p>
    <w:p w:rsidR="00AE52C2" w:rsidRPr="00AE52C2" w:rsidRDefault="00AE52C2" w:rsidP="00AE52C2">
      <w:pPr>
        <w:pStyle w:val="ListParagraph"/>
        <w:rPr>
          <w:b/>
          <w:bCs/>
          <w:u w:val="single"/>
          <w:rtl/>
        </w:rPr>
      </w:pPr>
      <w:r w:rsidRPr="00AE52C2">
        <w:rPr>
          <w:rFonts w:hint="cs"/>
          <w:b/>
          <w:bCs/>
          <w:u w:val="single"/>
          <w:rtl/>
        </w:rPr>
        <w:t xml:space="preserve">ניתן לראות זאות בעזרת </w:t>
      </w:r>
      <w:r w:rsidRPr="00AE52C2">
        <w:rPr>
          <w:rFonts w:hint="cs"/>
          <w:b/>
          <w:bCs/>
          <w:u w:val="single"/>
        </w:rPr>
        <w:t>ZOOM IN</w:t>
      </w:r>
      <w:r w:rsidRPr="00AE52C2">
        <w:rPr>
          <w:rFonts w:hint="cs"/>
          <w:b/>
          <w:bCs/>
          <w:u w:val="single"/>
          <w:rtl/>
        </w:rPr>
        <w:t xml:space="preserve"> לחלק מן התמונה:</w:t>
      </w:r>
    </w:p>
    <w:p w:rsidR="00AE52C2" w:rsidRDefault="00AE52C2" w:rsidP="00AE52C2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7B414D50" wp14:editId="220D474D">
            <wp:extent cx="4154103" cy="2769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708" cy="2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5F" w:rsidRPr="004D145F" w:rsidRDefault="00AF5BB5" w:rsidP="004D145F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3 </w:t>
      </w:r>
      <w:r w:rsidR="004D145F">
        <w:rPr>
          <w:rFonts w:hint="cs"/>
          <w:b/>
          <w:bCs/>
          <w:u w:val="single"/>
          <w:rtl/>
        </w:rPr>
        <w:t xml:space="preserve">טרנפורמציית </w:t>
      </w:r>
      <w:r w:rsidR="004D145F">
        <w:rPr>
          <w:b/>
          <w:bCs/>
          <w:u w:val="single"/>
        </w:rPr>
        <w:t xml:space="preserve">scaling </w:t>
      </w:r>
      <w:r w:rsidR="004D145F">
        <w:rPr>
          <w:rFonts w:hint="cs"/>
          <w:b/>
          <w:bCs/>
          <w:u w:val="single"/>
          <w:rtl/>
        </w:rPr>
        <w:t xml:space="preserve"> - במקרה זה הקטנה פי 0.5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4213"/>
      </w:tblGrid>
      <w:tr w:rsidR="00DD4322" w:rsidRPr="000259E0" w:rsidTr="005505A3">
        <w:tc>
          <w:tcPr>
            <w:tcW w:w="1968" w:type="dxa"/>
          </w:tcPr>
          <w:p w:rsidR="00DD4322" w:rsidRPr="000259E0" w:rsidRDefault="00DD4322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DD4322" w:rsidRPr="000259E0" w:rsidRDefault="00DD4322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DD4322" w:rsidRPr="009726E6" w:rsidTr="005505A3">
        <w:tc>
          <w:tcPr>
            <w:tcW w:w="1968" w:type="dxa"/>
          </w:tcPr>
          <w:p w:rsidR="00DD4322" w:rsidRDefault="00DD4322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.5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.5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 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DD4322" w:rsidRDefault="00DD4322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DD4322" w:rsidRPr="009726E6" w:rsidRDefault="00DD4322" w:rsidP="005505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18"/>
                <w:szCs w:val="18"/>
              </w:rPr>
            </w:pPr>
            <w:r w:rsidRPr="009726E6">
              <w:rPr>
                <w:rFonts w:ascii="Courier New" w:eastAsia="Times New Roman" w:hAnsi="Courier New" w:cs="Courier New"/>
                <w:color w:val="6A8759"/>
                <w:sz w:val="18"/>
                <w:szCs w:val="18"/>
              </w:rPr>
              <w:t>transformation_scale_filter_halfx</w:t>
            </w:r>
          </w:p>
        </w:tc>
      </w:tr>
    </w:tbl>
    <w:p w:rsidR="000259E0" w:rsidRDefault="004D145F" w:rsidP="000259E0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4D145F" w:rsidRPr="004D145F" w:rsidRDefault="004D145F" w:rsidP="000259E0">
      <w:pPr>
        <w:pStyle w:val="ListParagraph"/>
        <w:rPr>
          <w:rtl/>
        </w:rPr>
      </w:pPr>
      <w:r w:rsidRPr="004D145F">
        <w:rPr>
          <w:rFonts w:cs="Arial"/>
          <w:noProof/>
          <w:rtl/>
        </w:rPr>
        <w:drawing>
          <wp:inline distT="0" distB="0" distL="0" distR="0">
            <wp:extent cx="4914900" cy="4069080"/>
            <wp:effectExtent l="0" t="0" r="0" b="7620"/>
            <wp:docPr id="8" name="Picture 8" descr="C:\Users\dan\Documents\imageProcessingProject\image_output\geometric_operators\transformation_transformation_scale_filter_halfx_1657711686.3488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output\geometric_operators\transformation_transformation_scale_filter_halfx_1657711686.348879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Pr="004D145F" w:rsidRDefault="000259E0" w:rsidP="000259E0">
      <w:pPr>
        <w:pStyle w:val="ListParagraph"/>
        <w:rPr>
          <w:rtl/>
        </w:rPr>
      </w:pPr>
    </w:p>
    <w:p w:rsidR="000259E0" w:rsidRPr="004D145F" w:rsidRDefault="004D145F" w:rsidP="000259E0">
      <w:pPr>
        <w:pStyle w:val="ListParagraph"/>
        <w:rPr>
          <w:rtl/>
        </w:rPr>
      </w:pPr>
      <w:r w:rsidRPr="004D145F">
        <w:rPr>
          <w:rFonts w:hint="cs"/>
          <w:rtl/>
        </w:rPr>
        <w:t xml:space="preserve">קשה להבין, אך אם נעשה </w:t>
      </w:r>
      <w:r w:rsidRPr="004D145F">
        <w:rPr>
          <w:rFonts w:hint="cs"/>
        </w:rPr>
        <w:t>ZOOM IN</w:t>
      </w:r>
      <w:r w:rsidRPr="004D145F">
        <w:rPr>
          <w:rFonts w:hint="cs"/>
          <w:rtl/>
        </w:rPr>
        <w:t xml:space="preserve"> נוכל לראות את ההבדלים,</w:t>
      </w:r>
    </w:p>
    <w:p w:rsidR="004D145F" w:rsidRPr="004D145F" w:rsidRDefault="004D145F" w:rsidP="000259E0">
      <w:pPr>
        <w:pStyle w:val="ListParagraph"/>
        <w:rPr>
          <w:b/>
          <w:bCs/>
          <w:u w:val="single"/>
          <w:rtl/>
        </w:rPr>
      </w:pPr>
      <w:r w:rsidRPr="004D145F">
        <w:rPr>
          <w:rFonts w:hint="cs"/>
          <w:b/>
          <w:bCs/>
          <w:u w:val="single"/>
          <w:rtl/>
        </w:rPr>
        <w:t>מימין, התמונה המקורית, משמאל התמונה שעברה הקטנה פי 0.5:</w:t>
      </w:r>
    </w:p>
    <w:p w:rsidR="000259E0" w:rsidRDefault="004D145F" w:rsidP="000259E0">
      <w:pPr>
        <w:pStyle w:val="ListParagrap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9239C1" wp14:editId="5E16DFAD">
            <wp:extent cx="5274310" cy="30391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D5" w:rsidRPr="00D050D5" w:rsidRDefault="00D050D5" w:rsidP="00352CB7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</w:t>
      </w:r>
      <w:r w:rsidR="00352CB7">
        <w:rPr>
          <w:rFonts w:hint="cs"/>
          <w:b/>
          <w:bCs/>
          <w:u w:val="single"/>
          <w:rtl/>
        </w:rPr>
        <w:t>.4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b/>
          <w:bCs/>
          <w:u w:val="single"/>
        </w:rPr>
        <w:t xml:space="preserve">Horizontal Shear </w:t>
      </w:r>
      <w:r>
        <w:rPr>
          <w:rFonts w:hint="cs"/>
          <w:b/>
          <w:bCs/>
          <w:u w:val="single"/>
          <w:rtl/>
        </w:rPr>
        <w:t xml:space="preserve"> </w:t>
      </w:r>
      <w:r w:rsidR="00A57BAB">
        <w:rPr>
          <w:rFonts w:hint="cs"/>
          <w:b/>
          <w:bCs/>
          <w:u w:val="single"/>
          <w:rtl/>
        </w:rPr>
        <w:t xml:space="preserve">- </w:t>
      </w:r>
      <w:r>
        <w:rPr>
          <w:rFonts w:hint="cs"/>
          <w:b/>
          <w:bCs/>
          <w:u w:val="single"/>
          <w:rtl/>
        </w:rPr>
        <w:t>מתיחה לרוחב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D050D5" w:rsidRPr="000259E0" w:rsidTr="005D403B">
        <w:trPr>
          <w:jc w:val="center"/>
        </w:trPr>
        <w:tc>
          <w:tcPr>
            <w:tcW w:w="1968" w:type="dxa"/>
          </w:tcPr>
          <w:p w:rsidR="00D050D5" w:rsidRPr="000259E0" w:rsidRDefault="00D050D5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D050D5" w:rsidRPr="000259E0" w:rsidRDefault="00D050D5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D050D5" w:rsidRPr="009726E6" w:rsidTr="005D403B">
        <w:trPr>
          <w:jc w:val="center"/>
        </w:trPr>
        <w:tc>
          <w:tcPr>
            <w:tcW w:w="1968" w:type="dxa"/>
          </w:tcPr>
          <w:p w:rsidR="00D050D5" w:rsidRDefault="00D050D5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D050D5" w:rsidRDefault="00D050D5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D050D5" w:rsidRPr="009726E6" w:rsidRDefault="00D050D5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6A8759"/>
                <w:sz w:val="18"/>
                <w:szCs w:val="18"/>
              </w:rPr>
              <w:t>transformation_scale_horizontal_shear</w:t>
            </w:r>
          </w:p>
        </w:tc>
      </w:tr>
    </w:tbl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D050D5" w:rsidRPr="00D050D5" w:rsidRDefault="00D050D5" w:rsidP="00D050D5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תוצאה:</w:t>
      </w:r>
    </w:p>
    <w:p w:rsidR="000259E0" w:rsidRDefault="00D050D5" w:rsidP="005D403B">
      <w:pPr>
        <w:pStyle w:val="ListParagraph"/>
        <w:jc w:val="center"/>
        <w:rPr>
          <w:b/>
          <w:bCs/>
          <w:u w:val="single"/>
          <w:rtl/>
        </w:rPr>
      </w:pPr>
      <w:r w:rsidRPr="00D050D5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2386424"/>
            <wp:effectExtent l="0" t="0" r="2540" b="0"/>
            <wp:docPr id="10" name="Picture 10" descr="C:\Users\dan\Documents\imageProcessingProject\image_output\geometric_operators\transformation_transformation_scale_horizontal_shear_1657711688.2308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Documents\imageProcessingProject\image_output\geometric_operators\transformation_transformation_scale_horizontal_shear_1657711688.230848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5D403B">
      <w:pPr>
        <w:pStyle w:val="ListParagraph"/>
        <w:jc w:val="center"/>
        <w:rPr>
          <w:b/>
          <w:bCs/>
          <w:u w:val="single"/>
          <w:rtl/>
        </w:rPr>
      </w:pPr>
    </w:p>
    <w:p w:rsidR="00633F63" w:rsidRDefault="00633F63" w:rsidP="005D403B">
      <w:pPr>
        <w:pStyle w:val="ListParagraph"/>
        <w:jc w:val="center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rFonts w:hint="cs"/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A57BAB" w:rsidRPr="00D050D5" w:rsidRDefault="00A57BAB" w:rsidP="00BA158D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.</w:t>
      </w:r>
      <w:r w:rsidR="00BA158D">
        <w:rPr>
          <w:rFonts w:hint="cs"/>
          <w:b/>
          <w:bCs/>
          <w:u w:val="single"/>
          <w:rtl/>
        </w:rPr>
        <w:t>5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rFonts w:hint="cs"/>
          <w:b/>
          <w:bCs/>
          <w:u w:val="single"/>
        </w:rPr>
        <w:t>V</w:t>
      </w:r>
      <w:r>
        <w:rPr>
          <w:b/>
          <w:bCs/>
          <w:u w:val="single"/>
        </w:rPr>
        <w:t xml:space="preserve">ertical Shear </w:t>
      </w:r>
      <w:r>
        <w:rPr>
          <w:rFonts w:hint="cs"/>
          <w:b/>
          <w:bCs/>
          <w:u w:val="single"/>
          <w:rtl/>
        </w:rPr>
        <w:t xml:space="preserve"> - מתיחה לאורך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633F63" w:rsidRPr="000259E0" w:rsidTr="00633F63">
        <w:trPr>
          <w:jc w:val="center"/>
        </w:trPr>
        <w:tc>
          <w:tcPr>
            <w:tcW w:w="1968" w:type="dxa"/>
          </w:tcPr>
          <w:p w:rsidR="00633F63" w:rsidRPr="000259E0" w:rsidRDefault="00633F63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633F63" w:rsidRPr="000259E0" w:rsidRDefault="00633F63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633F63" w:rsidRPr="009726E6" w:rsidTr="00633F63">
        <w:trPr>
          <w:jc w:val="center"/>
        </w:trPr>
        <w:tc>
          <w:tcPr>
            <w:tcW w:w="1968" w:type="dxa"/>
          </w:tcPr>
          <w:p w:rsidR="00633F63" w:rsidRDefault="00633F63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633F63" w:rsidRDefault="00633F63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633F63" w:rsidRPr="009726E6" w:rsidRDefault="00633F63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6A8759"/>
                <w:sz w:val="18"/>
                <w:szCs w:val="18"/>
              </w:rPr>
              <w:t>transformation_scale_vertical_shear</w:t>
            </w:r>
          </w:p>
        </w:tc>
      </w:tr>
    </w:tbl>
    <w:p w:rsidR="00633F63" w:rsidRDefault="00633F63" w:rsidP="00633F63">
      <w:pPr>
        <w:jc w:val="center"/>
        <w:rPr>
          <w:b/>
          <w:bCs/>
          <w:u w:val="single"/>
          <w:rtl/>
        </w:rPr>
      </w:pPr>
    </w:p>
    <w:p w:rsidR="00633F63" w:rsidRPr="00633F63" w:rsidRDefault="00633F63" w:rsidP="00633F63">
      <w:pPr>
        <w:jc w:val="center"/>
        <w:rPr>
          <w:b/>
          <w:bCs/>
          <w:u w:val="single"/>
          <w:rtl/>
        </w:rPr>
      </w:pPr>
      <w:r w:rsidRPr="00633F63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3568627" cy="6522641"/>
            <wp:effectExtent l="0" t="0" r="0" b="0"/>
            <wp:docPr id="12" name="Picture 12" descr="C:\Users\dan\Documents\imageProcessingProject\image_output\geometric_operators\transformation_transformation_scale_vertical_shear_1657711690.162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geometric_operators\transformation_transformation_scale_vertical_shear_1657711690.16268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7" cy="65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BA158D" w:rsidRPr="00BA158D" w:rsidRDefault="00BA158D" w:rsidP="00BA158D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6 טרנפורמציית </w:t>
      </w:r>
      <w:r>
        <w:rPr>
          <w:rFonts w:hint="cs"/>
          <w:b/>
          <w:bCs/>
          <w:u w:val="single"/>
        </w:rPr>
        <w:t>T</w:t>
      </w:r>
      <w:r>
        <w:rPr>
          <w:b/>
          <w:bCs/>
          <w:u w:val="single"/>
        </w:rPr>
        <w:t>ranslation</w:t>
      </w:r>
      <w:r>
        <w:rPr>
          <w:rFonts w:hint="cs"/>
          <w:b/>
          <w:bCs/>
          <w:u w:val="single"/>
          <w:rtl/>
        </w:rPr>
        <w:t xml:space="preserve"> - הזז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מקרה זה הזזה ימינה ומטה ב100 פיקסל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BA158D" w:rsidRPr="000259E0" w:rsidTr="00681E94">
        <w:trPr>
          <w:jc w:val="center"/>
        </w:trPr>
        <w:tc>
          <w:tcPr>
            <w:tcW w:w="1968" w:type="dxa"/>
          </w:tcPr>
          <w:p w:rsidR="00BA158D" w:rsidRPr="000259E0" w:rsidRDefault="00BA158D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BA158D" w:rsidRPr="000259E0" w:rsidRDefault="00BA158D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BA158D" w:rsidRPr="009726E6" w:rsidTr="00681E94">
        <w:trPr>
          <w:jc w:val="center"/>
        </w:trPr>
        <w:tc>
          <w:tcPr>
            <w:tcW w:w="1968" w:type="dxa"/>
          </w:tcPr>
          <w:p w:rsidR="00BA158D" w:rsidRDefault="00BA158D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0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10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1  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BA158D" w:rsidRDefault="00BA158D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BA158D" w:rsidRPr="009726E6" w:rsidRDefault="00BA158D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6A8759"/>
                <w:sz w:val="18"/>
                <w:szCs w:val="18"/>
              </w:rPr>
              <w:t>transformation_translation</w:t>
            </w:r>
          </w:p>
        </w:tc>
      </w:tr>
    </w:tbl>
    <w:p w:rsidR="000259E0" w:rsidRDefault="00BA158D" w:rsidP="000259E0">
      <w:pPr>
        <w:pStyle w:val="ListParagraph"/>
        <w:rPr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BA158D" w:rsidRPr="00BA158D" w:rsidRDefault="00BA158D" w:rsidP="000259E0">
      <w:pPr>
        <w:pStyle w:val="ListParagraph"/>
        <w:rPr>
          <w:rtl/>
        </w:rPr>
      </w:pPr>
      <w:r w:rsidRPr="00BA158D">
        <w:rPr>
          <w:rFonts w:cs="Arial"/>
          <w:noProof/>
          <w:rtl/>
        </w:rPr>
        <w:drawing>
          <wp:inline distT="0" distB="0" distL="0" distR="0">
            <wp:extent cx="5274310" cy="4442506"/>
            <wp:effectExtent l="0" t="0" r="2540" b="0"/>
            <wp:docPr id="13" name="Picture 13" descr="C:\Users\dan\Documents\imageProcessingProject\image_output\geometric_operators\transformation_transformation_translation_1657711691.2278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geometric_operators\transformation_transformation_translation_1657711691.22783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rFonts w:hint="cs"/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BA158D" w:rsidRDefault="00AC636C" w:rsidP="00802028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7 טרנפורמציית </w:t>
      </w:r>
      <w:r w:rsidR="00802028">
        <w:rPr>
          <w:b/>
          <w:bCs/>
          <w:u w:val="single"/>
        </w:rPr>
        <w:t>Rotation</w:t>
      </w:r>
      <w:r>
        <w:rPr>
          <w:rFonts w:hint="cs"/>
          <w:b/>
          <w:bCs/>
          <w:u w:val="single"/>
          <w:rtl/>
        </w:rPr>
        <w:t xml:space="preserve"> </w:t>
      </w:r>
      <w:r w:rsidR="00802028"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r w:rsidR="00802028">
        <w:rPr>
          <w:rFonts w:hint="cs"/>
          <w:b/>
          <w:bCs/>
          <w:u w:val="single"/>
          <w:rtl/>
        </w:rPr>
        <w:t>סיבוב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מקרה זה הזזה ימינה ומטה ב100 פיקסל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802028" w:rsidRPr="000259E0" w:rsidTr="00802028">
        <w:trPr>
          <w:jc w:val="center"/>
        </w:trPr>
        <w:tc>
          <w:tcPr>
            <w:tcW w:w="1968" w:type="dxa"/>
          </w:tcPr>
          <w:p w:rsidR="00802028" w:rsidRPr="000259E0" w:rsidRDefault="00802028" w:rsidP="005505A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802028" w:rsidRPr="000259E0" w:rsidRDefault="00802028" w:rsidP="005505A3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802028" w:rsidRPr="009726E6" w:rsidTr="00802028">
        <w:trPr>
          <w:jc w:val="center"/>
        </w:trPr>
        <w:tc>
          <w:tcPr>
            <w:tcW w:w="1968" w:type="dxa"/>
          </w:tcPr>
          <w:p w:rsidR="00802028" w:rsidRDefault="00802028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.9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A9B7C6"/>
                <w:sz w:val="18"/>
                <w:szCs w:val="18"/>
              </w:rPr>
              <w:t>-</w:t>
            </w:r>
            <w:r>
              <w:rPr>
                <w:color w:val="6897BB"/>
                <w:sz w:val="18"/>
                <w:szCs w:val="18"/>
              </w:rPr>
              <w:t>0.7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A9B7C6"/>
                <w:sz w:val="18"/>
                <w:szCs w:val="18"/>
              </w:rPr>
              <w:br/>
              <w:t>[</w:t>
            </w:r>
            <w:r>
              <w:rPr>
                <w:color w:val="6897BB"/>
                <w:sz w:val="18"/>
                <w:szCs w:val="18"/>
              </w:rPr>
              <w:t>0.7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 0.9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A9B7C6"/>
                <w:sz w:val="18"/>
                <w:szCs w:val="18"/>
              </w:rPr>
              <w:t>]</w:t>
            </w:r>
            <w:r>
              <w:rPr>
                <w:color w:val="CC7832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>[</w:t>
            </w:r>
            <w:r>
              <w:rPr>
                <w:color w:val="6897BB"/>
                <w:sz w:val="18"/>
                <w:szCs w:val="18"/>
              </w:rPr>
              <w:t>0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6897BB"/>
                <w:sz w:val="18"/>
                <w:szCs w:val="18"/>
              </w:rPr>
              <w:t xml:space="preserve">   0</w:t>
            </w:r>
            <w:r>
              <w:rPr>
                <w:color w:val="CC7832"/>
                <w:sz w:val="18"/>
                <w:szCs w:val="18"/>
              </w:rPr>
              <w:t xml:space="preserve">,   </w:t>
            </w:r>
            <w:r>
              <w:rPr>
                <w:color w:val="6897BB"/>
                <w:sz w:val="18"/>
                <w:szCs w:val="18"/>
              </w:rPr>
              <w:t>1</w:t>
            </w:r>
            <w:r>
              <w:rPr>
                <w:color w:val="A9B7C6"/>
                <w:sz w:val="18"/>
                <w:szCs w:val="18"/>
              </w:rPr>
              <w:t>]</w:t>
            </w:r>
          </w:p>
          <w:p w:rsidR="00802028" w:rsidRDefault="00802028" w:rsidP="005505A3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213" w:type="dxa"/>
          </w:tcPr>
          <w:p w:rsidR="00802028" w:rsidRPr="009726E6" w:rsidRDefault="00802028" w:rsidP="005505A3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  <w:rtl/>
              </w:rPr>
            </w:pPr>
            <w:r>
              <w:rPr>
                <w:color w:val="6A8759"/>
                <w:sz w:val="18"/>
                <w:szCs w:val="18"/>
              </w:rPr>
              <w:t>transformation_rotation</w:t>
            </w:r>
          </w:p>
        </w:tc>
      </w:tr>
    </w:tbl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802028" w:rsidRPr="00802028" w:rsidRDefault="00802028" w:rsidP="000259E0">
      <w:pPr>
        <w:pStyle w:val="ListParagraph"/>
        <w:rPr>
          <w:b/>
          <w:bCs/>
          <w:u w:val="single"/>
          <w:rtl/>
        </w:rPr>
      </w:pPr>
      <w:r w:rsidRPr="00802028">
        <w:rPr>
          <w:rFonts w:hint="cs"/>
          <w:b/>
          <w:bCs/>
          <w:u w:val="single"/>
          <w:rtl/>
        </w:rPr>
        <w:t>תוצאה</w:t>
      </w:r>
      <w:r>
        <w:rPr>
          <w:rFonts w:hint="cs"/>
          <w:b/>
          <w:bCs/>
          <w:u w:val="single"/>
          <w:rtl/>
        </w:rPr>
        <w:t>:</w:t>
      </w:r>
    </w:p>
    <w:p w:rsidR="00802028" w:rsidRPr="000259E0" w:rsidRDefault="00802028" w:rsidP="00802028">
      <w:pPr>
        <w:pStyle w:val="ListParagraph"/>
        <w:jc w:val="center"/>
        <w:rPr>
          <w:b/>
          <w:bCs/>
          <w:u w:val="single"/>
          <w:rtl/>
        </w:rPr>
      </w:pPr>
      <w:r w:rsidRPr="00802028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4363888"/>
            <wp:effectExtent l="0" t="0" r="2540" b="0"/>
            <wp:docPr id="14" name="Picture 14" descr="C:\Users\dan\Documents\imageProcessingProject\image_output\geometric_operators\transformation_transformation_rotation_1657711694.2996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Documents\imageProcessingProject\image_output\geometric_operators\transformation_transformation_rotation_1657711694.2996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Pr="00AC636C" w:rsidRDefault="000259E0" w:rsidP="00802028">
      <w:pPr>
        <w:pStyle w:val="ListParagraph"/>
        <w:jc w:val="center"/>
        <w:rPr>
          <w:b/>
          <w:bCs/>
          <w:u w:val="single"/>
          <w:rtl/>
        </w:rPr>
      </w:pPr>
    </w:p>
    <w:p w:rsidR="00AC636C" w:rsidRPr="00AC636C" w:rsidRDefault="00AC636C" w:rsidP="00802028">
      <w:pPr>
        <w:pStyle w:val="ListParagraph"/>
        <w:jc w:val="center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rFonts w:hint="cs"/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9E3A78" w:rsidRDefault="00AC636C" w:rsidP="000259E0">
      <w:pPr>
        <w:rPr>
          <w:b/>
          <w:bCs/>
          <w:sz w:val="56"/>
          <w:szCs w:val="56"/>
          <w:u w:val="single"/>
        </w:rPr>
      </w:pPr>
    </w:p>
    <w:p w:rsidR="006B319F" w:rsidRDefault="006B319F" w:rsidP="006B319F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M</w:t>
      </w:r>
      <w:r w:rsidRPr="006B319F">
        <w:rPr>
          <w:b/>
          <w:bCs/>
          <w:sz w:val="56"/>
          <w:szCs w:val="56"/>
          <w:u w:val="single"/>
        </w:rPr>
        <w:t>orpological</w:t>
      </w:r>
      <w:r>
        <w:rPr>
          <w:b/>
          <w:bCs/>
          <w:sz w:val="56"/>
          <w:szCs w:val="56"/>
          <w:u w:val="single"/>
        </w:rPr>
        <w:t xml:space="preserve"> O</w:t>
      </w:r>
      <w:r w:rsidRPr="006B319F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73345D" w:rsidRDefault="0073345D" w:rsidP="0073345D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3.1 </w:t>
      </w:r>
      <w:r w:rsidR="00BD3985">
        <w:rPr>
          <w:rFonts w:hint="cs"/>
          <w:b/>
          <w:bCs/>
          <w:u w:val="single"/>
          <w:rtl/>
        </w:rPr>
        <w:t xml:space="preserve">מימוש </w:t>
      </w:r>
      <w:r w:rsidR="00BD3985">
        <w:rPr>
          <w:rFonts w:hint="cs"/>
          <w:b/>
          <w:bCs/>
          <w:u w:val="single"/>
        </w:rPr>
        <w:t>HIT AND MISS</w:t>
      </w:r>
      <w:r w:rsidR="00BD3985">
        <w:rPr>
          <w:rFonts w:hint="cs"/>
          <w:b/>
          <w:bCs/>
          <w:u w:val="single"/>
          <w:rtl/>
        </w:rPr>
        <w:t>:</w:t>
      </w:r>
    </w:p>
    <w:p w:rsidR="0073345D" w:rsidRDefault="0073345D" w:rsidP="0073345D">
      <w:pPr>
        <w:rPr>
          <w:rtl/>
        </w:rPr>
      </w:pPr>
      <w:r>
        <w:rPr>
          <w:rFonts w:hint="cs"/>
          <w:rtl/>
        </w:rPr>
        <w:t xml:space="preserve">ביצענו תהליך </w:t>
      </w:r>
      <w:r>
        <w:rPr>
          <w:rFonts w:hint="cs"/>
        </w:rPr>
        <w:t>HIT AND MISS</w:t>
      </w:r>
      <w:r>
        <w:rPr>
          <w:rFonts w:hint="cs"/>
          <w:rtl/>
        </w:rPr>
        <w:t xml:space="preserve"> כאשר עבדנו על חתיכה מן התמונה שהצגנו למעלה:</w:t>
      </w:r>
    </w:p>
    <w:p w:rsidR="0073345D" w:rsidRDefault="0073345D" w:rsidP="00021A2B">
      <w:pPr>
        <w:jc w:val="center"/>
        <w:rPr>
          <w:rtl/>
        </w:rPr>
      </w:pPr>
      <w:r w:rsidRPr="0073345D">
        <w:rPr>
          <w:rFonts w:cs="Arial"/>
          <w:noProof/>
          <w:rtl/>
        </w:rPr>
        <w:drawing>
          <wp:inline distT="0" distB="0" distL="0" distR="0">
            <wp:extent cx="2141220" cy="1432560"/>
            <wp:effectExtent l="0" t="0" r="0" b="0"/>
            <wp:docPr id="15" name="Picture 15" descr="C:\Users\dan\Documents\imageProcessingProject\image_output\morpological_operators\final_result_image_1657663932.6397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Documents\imageProcessingProject\image_output\morpological_operators\final_result_image_1657663932.639709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Pr="00021A2B" w:rsidRDefault="000E76F6" w:rsidP="000E76F6">
      <w:pPr>
        <w:pStyle w:val="ListParagraph"/>
        <w:numPr>
          <w:ilvl w:val="2"/>
          <w:numId w:val="12"/>
        </w:numPr>
        <w:rPr>
          <w:b/>
          <w:bCs/>
          <w:u w:val="single"/>
          <w:rtl/>
        </w:rPr>
      </w:pPr>
      <w:r w:rsidRPr="00021A2B">
        <w:rPr>
          <w:rFonts w:hint="cs"/>
          <w:b/>
          <w:bCs/>
          <w:u w:val="single"/>
          <w:rtl/>
        </w:rPr>
        <w:t>מציאת הסיפרה 1:</w:t>
      </w: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יצרנו </w:t>
      </w:r>
      <w:r>
        <w:rPr>
          <w:rFonts w:hint="cs"/>
        </w:rPr>
        <w:t>S</w:t>
      </w:r>
      <w:r>
        <w:t>tructure Element</w:t>
      </w:r>
      <w:r>
        <w:rPr>
          <w:rFonts w:hint="cs"/>
          <w:rtl/>
        </w:rPr>
        <w:t xml:space="preserve"> עם הצורה המאונכת הבאה עבור </w:t>
      </w:r>
      <w:r>
        <w:t>hit</w:t>
      </w:r>
      <w:r>
        <w:rPr>
          <w:rFonts w:hint="cs"/>
          <w:rtl/>
        </w:rPr>
        <w:t>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5"/>
          <w:szCs w:val="15"/>
        </w:rPr>
      </w:pPr>
      <w:r>
        <w:rPr>
          <w:color w:val="A9B7C6"/>
          <w:sz w:val="15"/>
          <w:szCs w:val="15"/>
        </w:rPr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והשתמשנו ב</w:t>
      </w:r>
      <w:r>
        <w:t>Structure E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א על מנת לבודד אותיות, בתהליך בביצוע </w:t>
      </w:r>
      <w:r>
        <w:t>miss</w:t>
      </w:r>
      <w:r>
        <w:rPr>
          <w:rFonts w:hint="cs"/>
          <w:rtl/>
        </w:rPr>
        <w:t>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5"/>
          <w:szCs w:val="15"/>
        </w:rPr>
      </w:pPr>
      <w:r>
        <w:rPr>
          <w:color w:val="A9B7C6"/>
          <w:sz w:val="15"/>
          <w:szCs w:val="15"/>
        </w:rPr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lastRenderedPageBreak/>
        <w:t xml:space="preserve">תחילה ביצענו תהליך </w:t>
      </w:r>
      <w:r w:rsidRPr="00BB5419">
        <w:rPr>
          <w:u w:val="single"/>
        </w:rPr>
        <w:t>Threshold</w:t>
      </w:r>
      <w:r w:rsidRPr="00BB5419">
        <w:rPr>
          <w:rFonts w:hint="cs"/>
          <w:u w:val="single"/>
        </w:rPr>
        <w:t xml:space="preserve"> </w:t>
      </w:r>
      <w:r w:rsidRPr="00BB5419">
        <w:rPr>
          <w:rFonts w:hint="cs"/>
          <w:u w:val="single"/>
          <w:rtl/>
        </w:rPr>
        <w:t xml:space="preserve"> עם סף </w:t>
      </w:r>
      <w:r>
        <w:rPr>
          <w:rFonts w:hint="cs"/>
          <w:u w:val="single"/>
          <w:rtl/>
        </w:rPr>
        <w:t>0.689</w:t>
      </w:r>
      <w:r w:rsidRPr="00BB5419">
        <w:rPr>
          <w:rFonts w:hint="cs"/>
          <w:u w:val="single"/>
          <w:rtl/>
        </w:rPr>
        <w:t>:</w:t>
      </w:r>
    </w:p>
    <w:p w:rsidR="000E76F6" w:rsidRDefault="000E76F6" w:rsidP="000E76F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work_image_threshold = verification.get_thershold(work_image_sliced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thrshold</w:t>
      </w:r>
      <w:r>
        <w:rPr>
          <w:color w:val="A9B7C6"/>
          <w:sz w:val="18"/>
          <w:szCs w:val="18"/>
        </w:rPr>
        <w:t>=</w:t>
      </w:r>
      <w:r>
        <w:rPr>
          <w:color w:val="6897BB"/>
          <w:sz w:val="18"/>
          <w:szCs w:val="18"/>
        </w:rPr>
        <w:t>0.689</w:t>
      </w:r>
      <w:r>
        <w:rPr>
          <w:color w:val="A9B7C6"/>
          <w:sz w:val="18"/>
          <w:szCs w:val="18"/>
        </w:rPr>
        <w:t xml:space="preserve">)  </w:t>
      </w:r>
      <w:r>
        <w:rPr>
          <w:color w:val="808080"/>
          <w:sz w:val="18"/>
          <w:szCs w:val="18"/>
        </w:rPr>
        <w:t># extract to image file</w:t>
      </w:r>
    </w:p>
    <w:p w:rsidR="000E76F6" w:rsidRPr="00A41430" w:rsidRDefault="000E76F6" w:rsidP="000E76F6">
      <w:pPr>
        <w:pStyle w:val="ListParagraph"/>
        <w:ind w:left="1080"/>
        <w:rPr>
          <w:rFonts w:hint="cs"/>
          <w:u w:val="single"/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 xml:space="preserve"> וקיבלנו את התוצאה הבאה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779B0882" wp14:editId="11A249CE">
            <wp:extent cx="2141220" cy="1432560"/>
            <wp:effectExtent l="0" t="0" r="0" b="0"/>
            <wp:docPr id="22" name="Picture 22" descr="C:\Users\dan\Documents\imageProcessingProject\image_output\morpological_operators\work_image_threshold_to_255_1657731499.3635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morpological_operators\work_image_threshold_to_255_1657731499.363596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 xml:space="preserve">לאחר מכן בוצעה הרצה של תהליך </w:t>
      </w:r>
      <w:r>
        <w:rPr>
          <w:u w:val="single"/>
        </w:rPr>
        <w:t>hit</w:t>
      </w:r>
      <w:r w:rsidRPr="00BB5419">
        <w:rPr>
          <w:rFonts w:hint="cs"/>
          <w:u w:val="single"/>
          <w:rtl/>
        </w:rPr>
        <w:t xml:space="preserve"> עם ה</w:t>
      </w:r>
      <w:r w:rsidRPr="00BB5419">
        <w:rPr>
          <w:u w:val="single"/>
        </w:rPr>
        <w:t>se</w:t>
      </w:r>
      <w:r w:rsidRPr="00BB5419">
        <w:rPr>
          <w:rFonts w:hint="cs"/>
          <w:u w:val="single"/>
          <w:rtl/>
        </w:rPr>
        <w:t xml:space="preserve"> הנ"ל, וקיבלנו את התוצאה הבאה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19F630F1" wp14:editId="14C03D82">
            <wp:extent cx="2141220" cy="1432560"/>
            <wp:effectExtent l="0" t="0" r="0" b="0"/>
            <wp:docPr id="23" name="Picture 23" descr="C:\Users\dan\Documents\imageProcessingProject\image_output\morpological_operators\work_hit_to_255_1657731499.7266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Documents\imageProcessingProject\image_output\morpological_operators\work_hit_to_255_1657731499.72662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Fonts w:hint="cs"/>
          <w:rtl/>
        </w:rPr>
      </w:pPr>
      <w:r>
        <w:rPr>
          <w:rFonts w:hint="cs"/>
          <w:rtl/>
        </w:rPr>
        <w:t>בלבן מסומנות "התאמות" שתואמות את ה</w:t>
      </w:r>
      <w:r>
        <w:t>se</w:t>
      </w:r>
      <w:r>
        <w:rPr>
          <w:rFonts w:hint="cs"/>
          <w:rtl/>
        </w:rPr>
        <w:t xml:space="preserve"> שהעברנו.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>בוצע היפוך עבור ה</w:t>
      </w:r>
      <w:r w:rsidRPr="00BB5419">
        <w:rPr>
          <w:u w:val="single"/>
        </w:rPr>
        <w:t>threshold</w:t>
      </w:r>
      <w:r w:rsidRPr="00BB5419">
        <w:rPr>
          <w:rFonts w:hint="cs"/>
          <w:u w:val="single"/>
        </w:rPr>
        <w:t xml:space="preserve"> </w:t>
      </w:r>
      <w:r w:rsidRPr="00BB5419">
        <w:rPr>
          <w:rFonts w:hint="cs"/>
          <w:u w:val="single"/>
          <w:rtl/>
        </w:rPr>
        <w:t xml:space="preserve"> שיצרנו וקיבלנו את התוצאה הבאה:</w:t>
      </w:r>
    </w:p>
    <w:p w:rsidR="000E76F6" w:rsidRDefault="000E76F6" w:rsidP="000E76F6">
      <w:pPr>
        <w:pStyle w:val="ListParagraph"/>
        <w:ind w:left="1080"/>
        <w:jc w:val="center"/>
        <w:rPr>
          <w:rFonts w:hint="cs"/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2E04614B" wp14:editId="79155581">
            <wp:extent cx="2141220" cy="1432560"/>
            <wp:effectExtent l="0" t="0" r="0" b="0"/>
            <wp:docPr id="24" name="Picture 24" descr="C:\Users\dan\Documents\imageProcessingProject\image_output\morpological_operators\work_miss_to_255_1657731503.2896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Documents\imageProcessingProject\image_output\morpological_operators\work_miss_to_255_1657731503.28967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ביצענו סריקה נוספת בעזרת ה</w:t>
      </w:r>
      <w:r>
        <w:t>se</w:t>
      </w:r>
      <w:r>
        <w:rPr>
          <w:rFonts w:hint="cs"/>
          <w:rtl/>
        </w:rPr>
        <w:t xml:space="preserve"> השני, וקיבלנו את התוצאה הבאה(</w:t>
      </w:r>
      <w:r>
        <w:t>Miss</w:t>
      </w:r>
      <w:r>
        <w:rPr>
          <w:rFonts w:hint="cs"/>
          <w:rtl/>
        </w:rPr>
        <w:t>)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427E3F35" wp14:editId="004BAC26">
            <wp:extent cx="2141220" cy="1432560"/>
            <wp:effectExtent l="0" t="0" r="0" b="0"/>
            <wp:docPr id="25" name="Picture 25" descr="C:\Users\dan\Documents\imageProcessingProject\image_output\morpological_operators\work_hit_and_miss_to_255_1657731503.37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\Documents\imageProcessingProject\image_output\morpological_operators\work_hit_and_miss_to_255_1657731503.3734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lastRenderedPageBreak/>
        <w:t xml:space="preserve">ביצענו פעולה של </w:t>
      </w:r>
      <w:r w:rsidRPr="00BB5419">
        <w:rPr>
          <w:u w:val="single"/>
        </w:rPr>
        <w:t>AND</w:t>
      </w:r>
      <w:r w:rsidRPr="00BB5419">
        <w:rPr>
          <w:rFonts w:hint="cs"/>
          <w:u w:val="single"/>
          <w:rtl/>
        </w:rPr>
        <w:t xml:space="preserve"> בין התוצאה של ההרצה הראשונה לתוצאה של ההרצה השניה, והפלט שקיבלנו הוא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7217E3C0" wp14:editId="19893491">
            <wp:extent cx="2141220" cy="1432560"/>
            <wp:effectExtent l="0" t="0" r="0" b="0"/>
            <wp:docPr id="26" name="Picture 26" descr="C:\Users\dan\Documents\imageProcessingProject\image_output\morpological_operators\final_result_image_1657731503.415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\Documents\imageProcessingProject\image_output\morpological_operators\final_result_image_1657731503.415337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אנו רואים כי ספרות 1 נמצאו וסומנו בתמונה.</w:t>
      </w: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</w:pPr>
    </w:p>
    <w:p w:rsidR="000E76F6" w:rsidRDefault="000E76F6" w:rsidP="000E76F6">
      <w:pPr>
        <w:pStyle w:val="ListParagraph"/>
        <w:numPr>
          <w:ilvl w:val="2"/>
          <w:numId w:val="12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דוגמא נוספת - מציאת ספרה 2:</w:t>
      </w:r>
    </w:p>
    <w:p w:rsidR="000E76F6" w:rsidRPr="000E76F6" w:rsidRDefault="000E76F6" w:rsidP="000E76F6">
      <w:pPr>
        <w:pStyle w:val="ListParagraph"/>
        <w:ind w:left="1080"/>
        <w:rPr>
          <w:u w:val="single"/>
          <w:rtl/>
        </w:rPr>
      </w:pPr>
      <w:r w:rsidRPr="000E76F6">
        <w:rPr>
          <w:rFonts w:hint="cs"/>
          <w:u w:val="single"/>
          <w:rtl/>
        </w:rPr>
        <w:t>חזרנו על התהליך אך הפעם שלחנו את ה</w:t>
      </w:r>
      <w:r w:rsidRPr="000E76F6">
        <w:rPr>
          <w:u w:val="single"/>
        </w:rPr>
        <w:t>se</w:t>
      </w:r>
      <w:r w:rsidRPr="000E76F6">
        <w:rPr>
          <w:rFonts w:hint="cs"/>
          <w:u w:val="single"/>
          <w:rtl/>
        </w:rPr>
        <w:t xml:space="preserve"> הבא, המייצג ספרה 2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7"/>
          <w:szCs w:val="17"/>
        </w:rPr>
      </w:pPr>
      <w:r>
        <w:rPr>
          <w:color w:val="A9B7C6"/>
          <w:sz w:val="17"/>
          <w:szCs w:val="17"/>
        </w:rPr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</w:p>
    <w:p w:rsidR="000E76F6" w:rsidRDefault="000E76F6" w:rsidP="000E76F6">
      <w:pPr>
        <w:pStyle w:val="ListParagraph"/>
        <w:ind w:left="1080"/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285"/>
        <w:gridCol w:w="3931"/>
      </w:tblGrid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 w:hint="cs"/>
                <w:noProof/>
                <w:highlight w:val="yellow"/>
                <w:rtl/>
              </w:rPr>
            </w:pPr>
            <w:r w:rsidRPr="000E76F6">
              <w:rPr>
                <w:rFonts w:cs="Arial" w:hint="cs"/>
                <w:noProof/>
                <w:highlight w:val="yellow"/>
                <w:rtl/>
              </w:rPr>
              <w:t>תיאור פעולה</w:t>
            </w:r>
          </w:p>
        </w:tc>
        <w:tc>
          <w:tcPr>
            <w:tcW w:w="3931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highlight w:val="yellow"/>
                <w:rtl/>
              </w:rPr>
            </w:pPr>
            <w:r w:rsidRPr="000E76F6">
              <w:rPr>
                <w:rFonts w:cs="Arial" w:hint="cs"/>
                <w:noProof/>
                <w:highlight w:val="yellow"/>
                <w:rtl/>
              </w:rPr>
              <w:t>תוצאה</w:t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תמונת המקור החתוכה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Fonts w:hint="cs"/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529CBA9C" wp14:editId="61AFD760">
                  <wp:extent cx="2141220" cy="1432560"/>
                  <wp:effectExtent l="0" t="0" r="0" b="0"/>
                  <wp:docPr id="27" name="Picture 27" descr="C:\Users\dan\Documents\imageProcessingProject\image_output\morpological_operators\work_image_sliced_1657731893.8458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\Documents\imageProcessingProject\image_output\morpological_operators\work_image_sliced_1657731893.8458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 w:hint="cs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לאחר ביצוע </w:t>
            </w:r>
            <w:r>
              <w:rPr>
                <w:rFonts w:cs="Arial"/>
                <w:noProof/>
              </w:rPr>
              <w:t>thresold = 0.689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Fonts w:hint="cs"/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31E65C83" wp14:editId="6D77D0DF">
                  <wp:extent cx="2141220" cy="1432560"/>
                  <wp:effectExtent l="0" t="0" r="0" b="0"/>
                  <wp:docPr id="28" name="Picture 28" descr="C:\Users\dan\Documents\imageProcessingProject\image_output\morpological_operators\work_image_threshold_to_255_1657731893.8847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\Documents\imageProcessingProject\image_output\morpological_operators\work_image_threshold_to_255_1657731893.8847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 w:hint="cs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מציאת </w:t>
            </w:r>
            <w:r>
              <w:rPr>
                <w:rFonts w:cs="Arial"/>
                <w:noProof/>
              </w:rPr>
              <w:t>Hit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Fonts w:hint="cs"/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2894FF90" wp14:editId="771CF739">
                  <wp:extent cx="2141220" cy="1432560"/>
                  <wp:effectExtent l="0" t="0" r="0" b="0"/>
                  <wp:docPr id="29" name="Picture 29" descr="C:\Users\dan\Documents\imageProcessingProject\image_output\morpological_operators\work_hit_to_255_1657731894.162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\Documents\imageProcessingProject\image_output\morpological_operators\work_hit_to_255_1657731894.162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 w:hint="cs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w:t xml:space="preserve">היפוך </w:t>
            </w:r>
            <w:r>
              <w:rPr>
                <w:rFonts w:cs="Arial"/>
                <w:noProof/>
              </w:rPr>
              <w:t>threshold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Fonts w:hint="cs"/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2D454397" wp14:editId="553EB153">
                  <wp:extent cx="2141220" cy="1432560"/>
                  <wp:effectExtent l="0" t="0" r="0" b="0"/>
                  <wp:docPr id="30" name="Picture 30" descr="C:\Users\dan\Documents\imageProcessingProject\image_output\morpological_operators\work_miss_to_255_1657731898.1794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\Documents\imageProcessingProject\image_output\morpological_operators\work_miss_to_255_1657731898.1794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 w:hint="cs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מציאת </w:t>
            </w:r>
            <w:r>
              <w:rPr>
                <w:rFonts w:cs="Arial"/>
                <w:noProof/>
              </w:rPr>
              <w:t>Miss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Fonts w:hint="cs"/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6125A334" wp14:editId="7BF2EADD">
                  <wp:extent cx="2141220" cy="1432560"/>
                  <wp:effectExtent l="0" t="0" r="0" b="0"/>
                  <wp:docPr id="31" name="Picture 31" descr="C:\Users\dan\Documents\imageProcessingProject\image_output\morpological_operators\work_hit_and_miss_to_255_1657731898.265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\Documents\imageProcessingProject\image_output\morpological_operators\work_hit_and_miss_to_255_1657731898.2657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 w:hint="cs"/>
                <w:noProof/>
                <w:rtl/>
              </w:rPr>
            </w:pPr>
            <w:r>
              <w:rPr>
                <w:rFonts w:cs="Arial"/>
                <w:noProof/>
              </w:rPr>
              <w:t>Miss and hit</w:t>
            </w:r>
          </w:p>
        </w:tc>
        <w:tc>
          <w:tcPr>
            <w:tcW w:w="3931" w:type="dxa"/>
          </w:tcPr>
          <w:p w:rsidR="000E76F6" w:rsidRPr="000E76F6" w:rsidRDefault="000E76F6" w:rsidP="000E76F6">
            <w:pPr>
              <w:pStyle w:val="ListParagraph"/>
              <w:ind w:left="0"/>
              <w:rPr>
                <w:rFonts w:cs="Arial"/>
                <w:noProof/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31290C7C" wp14:editId="0ED0AF9E">
                  <wp:extent cx="2141220" cy="1432560"/>
                  <wp:effectExtent l="0" t="0" r="0" b="0"/>
                  <wp:docPr id="32" name="Picture 32" descr="C:\Users\dan\Documents\imageProcessingProject\image_output\morpological_operators\final_result_image_1657731898.3106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\Documents\imageProcessingProject\image_output\morpological_operators\final_result_image_1657731898.3106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6F6" w:rsidRPr="000E76F6" w:rsidRDefault="000E76F6" w:rsidP="000E76F6">
      <w:pPr>
        <w:pStyle w:val="ListParagraph"/>
        <w:ind w:left="1080"/>
        <w:rPr>
          <w:rFonts w:hint="cs"/>
          <w:rtl/>
        </w:rPr>
      </w:pPr>
    </w:p>
    <w:p w:rsidR="000E76F6" w:rsidRDefault="00E97C12" w:rsidP="00E97C12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3.2 </w:t>
      </w:r>
      <w:r>
        <w:rPr>
          <w:rFonts w:hint="cs"/>
          <w:b/>
          <w:bCs/>
          <w:u w:val="single"/>
          <w:rtl/>
        </w:rPr>
        <w:t xml:space="preserve">מימוש </w:t>
      </w:r>
      <w:r>
        <w:rPr>
          <w:b/>
          <w:bCs/>
          <w:u w:val="single"/>
        </w:rPr>
        <w:t>Dilation</w:t>
      </w:r>
      <w:r>
        <w:rPr>
          <w:rFonts w:hint="cs"/>
          <w:b/>
          <w:bCs/>
          <w:u w:val="single"/>
          <w:rtl/>
        </w:rPr>
        <w:t>:</w:t>
      </w:r>
    </w:p>
    <w:p w:rsidR="00E97C12" w:rsidRDefault="005D5C58" w:rsidP="00E97C12">
      <w:pPr>
        <w:rPr>
          <w:rtl/>
        </w:rPr>
      </w:pPr>
      <w:r>
        <w:rPr>
          <w:rFonts w:hint="cs"/>
          <w:rtl/>
        </w:rPr>
        <w:t xml:space="preserve">מימשנו אופרטור מורפולוגי של </w:t>
      </w:r>
      <w:r>
        <w:t>Dilat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, להלן דוגמאת הרצה על </w:t>
      </w:r>
      <w:r>
        <w:t>binary test imag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א:</w:t>
      </w:r>
    </w:p>
    <w:p w:rsidR="005D5C58" w:rsidRDefault="005D5C58" w:rsidP="005D5C58">
      <w:pPr>
        <w:pStyle w:val="HTMLPreformatted"/>
        <w:shd w:val="clear" w:color="auto" w:fill="2B2B2B"/>
        <w:jc w:val="center"/>
        <w:rPr>
          <w:color w:val="A9B7C6"/>
        </w:rPr>
      </w:pP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</w:p>
    <w:p w:rsidR="005D5C58" w:rsidRPr="005D5C58" w:rsidRDefault="005D5C58" w:rsidP="00E97C12">
      <w:pPr>
        <w:rPr>
          <w:rFonts w:hint="cs"/>
          <w:rtl/>
        </w:rPr>
      </w:pPr>
    </w:p>
    <w:p w:rsidR="000E76F6" w:rsidRDefault="005D5C58" w:rsidP="005D5C58">
      <w:pPr>
        <w:pStyle w:val="ListParagraph"/>
        <w:ind w:left="1080"/>
        <w:jc w:val="center"/>
        <w:rPr>
          <w:rtl/>
        </w:rPr>
      </w:pPr>
      <w:r>
        <w:rPr>
          <w:noProof/>
        </w:rPr>
        <w:drawing>
          <wp:inline distT="0" distB="0" distL="0" distR="0" wp14:anchorId="5A46D6D2" wp14:editId="57FF4DD4">
            <wp:extent cx="3171321" cy="17929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4378" cy="18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58" w:rsidRDefault="005D5C58" w:rsidP="005D5C58">
      <w:pPr>
        <w:pStyle w:val="ListParagraph"/>
        <w:ind w:left="1080"/>
        <w:jc w:val="center"/>
        <w:rPr>
          <w:rFonts w:hint="cs"/>
          <w:rtl/>
        </w:rPr>
      </w:pPr>
    </w:p>
    <w:p w:rsidR="005D5C58" w:rsidRDefault="00E551F0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lastRenderedPageBreak/>
        <w:t xml:space="preserve">בוצע תהליך </w:t>
      </w:r>
      <w:r>
        <w:t xml:space="preserve">Dilation </w:t>
      </w:r>
      <w:r>
        <w:rPr>
          <w:rFonts w:hint="cs"/>
          <w:rtl/>
        </w:rPr>
        <w:t xml:space="preserve"> באמצעות ה</w:t>
      </w:r>
      <w:r>
        <w:t>Structure 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א:</w:t>
      </w:r>
    </w:p>
    <w:p w:rsidR="00E551F0" w:rsidRDefault="00E551F0" w:rsidP="00E551F0">
      <w:pPr>
        <w:pStyle w:val="HTMLPreformatted"/>
        <w:shd w:val="clear" w:color="auto" w:fill="2B2B2B"/>
        <w:jc w:val="center"/>
        <w:rPr>
          <w:color w:val="A9B7C6"/>
        </w:rPr>
      </w:pP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</w:p>
    <w:p w:rsidR="00E551F0" w:rsidRDefault="00E551F0" w:rsidP="005D5C58">
      <w:pPr>
        <w:pStyle w:val="ListParagraph"/>
        <w:ind w:left="1080"/>
        <w:rPr>
          <w:rFonts w:hint="cs"/>
          <w:rtl/>
        </w:rPr>
      </w:pPr>
    </w:p>
    <w:p w:rsidR="00E551F0" w:rsidRDefault="00E551F0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t>תוצאה לאחר ביצוע התהליך:</w:t>
      </w:r>
    </w:p>
    <w:p w:rsidR="00E551F0" w:rsidRDefault="00E551F0" w:rsidP="005D5C58">
      <w:pPr>
        <w:pStyle w:val="ListParagraph"/>
        <w:ind w:left="1080"/>
        <w:rPr>
          <w:rtl/>
        </w:rPr>
      </w:pPr>
      <w:r>
        <w:rPr>
          <w:noProof/>
        </w:rPr>
        <w:drawing>
          <wp:inline distT="0" distB="0" distL="0" distR="0" wp14:anchorId="7C00459C" wp14:editId="7F6E2604">
            <wp:extent cx="3952844" cy="2209800"/>
            <wp:effectExtent l="57150" t="57150" r="48260" b="571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069" cy="2225020"/>
                    </a:xfrm>
                    <a:prstGeom prst="rect">
                      <a:avLst/>
                    </a:prstGeom>
                    <a:effectLst>
                      <a:outerShdw blurRad="50800" dir="5400000" algn="ctr" rotWithShape="0">
                        <a:srgbClr val="000000">
                          <a:alpha val="97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BD4" w:rsidRDefault="00154BD4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 </w:t>
      </w:r>
    </w:p>
    <w:p w:rsidR="00154BD4" w:rsidRPr="00154BD4" w:rsidRDefault="00154BD4" w:rsidP="005D5C58">
      <w:pPr>
        <w:pStyle w:val="ListParagraph"/>
        <w:ind w:left="1080"/>
        <w:rPr>
          <w:rFonts w:hint="cs"/>
          <w:rtl/>
        </w:rPr>
      </w:pPr>
      <w:r>
        <w:rPr>
          <w:rFonts w:hint="cs"/>
          <w:rtl/>
        </w:rPr>
        <w:t>ניתן לראות כי בכל מקום בו הופיע 1 (לבן) בתמונה המקורית, נצבעו מסביב פיקסלים בצורת ה</w:t>
      </w:r>
      <w:r>
        <w:rPr>
          <w:rFonts w:hint="cs"/>
        </w:rPr>
        <w:t>S</w:t>
      </w:r>
      <w:r>
        <w:t>trcuture  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שלח אליו.</w:t>
      </w:r>
      <w:bookmarkStart w:id="0" w:name="_GoBack"/>
      <w:bookmarkEnd w:id="0"/>
    </w:p>
    <w:sectPr w:rsidR="00154BD4" w:rsidRPr="00154BD4" w:rsidSect="00E70738">
      <w:headerReference w:type="default" r:id="rId3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20" w:rsidRDefault="00AD2720" w:rsidP="00D3347E">
      <w:pPr>
        <w:spacing w:after="0" w:line="240" w:lineRule="auto"/>
      </w:pPr>
      <w:r>
        <w:separator/>
      </w:r>
    </w:p>
  </w:endnote>
  <w:endnote w:type="continuationSeparator" w:id="0">
    <w:p w:rsidR="00AD2720" w:rsidRDefault="00AD2720" w:rsidP="00D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20" w:rsidRDefault="00AD2720" w:rsidP="00D3347E">
      <w:pPr>
        <w:spacing w:after="0" w:line="240" w:lineRule="auto"/>
      </w:pPr>
      <w:r>
        <w:separator/>
      </w:r>
    </w:p>
  </w:footnote>
  <w:footnote w:type="continuationSeparator" w:id="0">
    <w:p w:rsidR="00AD2720" w:rsidRDefault="00AD2720" w:rsidP="00D3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7E" w:rsidRDefault="00D3347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BEA"/>
    <w:multiLevelType w:val="multilevel"/>
    <w:tmpl w:val="A1C81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410C93"/>
    <w:multiLevelType w:val="hybridMultilevel"/>
    <w:tmpl w:val="DE9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DB8"/>
    <w:multiLevelType w:val="hybridMultilevel"/>
    <w:tmpl w:val="C6D2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53DE"/>
    <w:multiLevelType w:val="multilevel"/>
    <w:tmpl w:val="3582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BC42F9"/>
    <w:multiLevelType w:val="multilevel"/>
    <w:tmpl w:val="3C308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8E27C9"/>
    <w:multiLevelType w:val="multilevel"/>
    <w:tmpl w:val="0D7EE2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767426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961148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02773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B1C1BEE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108016D"/>
    <w:multiLevelType w:val="hybridMultilevel"/>
    <w:tmpl w:val="81A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303A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7E7FE7"/>
    <w:multiLevelType w:val="hybridMultilevel"/>
    <w:tmpl w:val="1B4EF3BE"/>
    <w:lvl w:ilvl="0" w:tplc="AA0E4A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AC"/>
    <w:rsid w:val="00021A2B"/>
    <w:rsid w:val="00021AEE"/>
    <w:rsid w:val="000259E0"/>
    <w:rsid w:val="00026D71"/>
    <w:rsid w:val="0006488A"/>
    <w:rsid w:val="000A420C"/>
    <w:rsid w:val="000B57DF"/>
    <w:rsid w:val="000E76F6"/>
    <w:rsid w:val="0011716D"/>
    <w:rsid w:val="001219DC"/>
    <w:rsid w:val="00122295"/>
    <w:rsid w:val="00144427"/>
    <w:rsid w:val="00154BD4"/>
    <w:rsid w:val="00173FDD"/>
    <w:rsid w:val="00194DE7"/>
    <w:rsid w:val="001967CB"/>
    <w:rsid w:val="001D7EE9"/>
    <w:rsid w:val="001E10EE"/>
    <w:rsid w:val="001F67C1"/>
    <w:rsid w:val="0022344F"/>
    <w:rsid w:val="00223735"/>
    <w:rsid w:val="002360AC"/>
    <w:rsid w:val="002447A5"/>
    <w:rsid w:val="00280CCB"/>
    <w:rsid w:val="00294977"/>
    <w:rsid w:val="002B0243"/>
    <w:rsid w:val="002B3548"/>
    <w:rsid w:val="002C7D89"/>
    <w:rsid w:val="002D6FCA"/>
    <w:rsid w:val="002F0FA5"/>
    <w:rsid w:val="00300807"/>
    <w:rsid w:val="00352CB7"/>
    <w:rsid w:val="003B2B81"/>
    <w:rsid w:val="004478C6"/>
    <w:rsid w:val="004513F3"/>
    <w:rsid w:val="004734D7"/>
    <w:rsid w:val="004915A2"/>
    <w:rsid w:val="004D145F"/>
    <w:rsid w:val="00520837"/>
    <w:rsid w:val="005A05AC"/>
    <w:rsid w:val="005B17D3"/>
    <w:rsid w:val="005C5AA0"/>
    <w:rsid w:val="005D403B"/>
    <w:rsid w:val="005D5C58"/>
    <w:rsid w:val="00624B64"/>
    <w:rsid w:val="00625CF4"/>
    <w:rsid w:val="006300D0"/>
    <w:rsid w:val="00633F63"/>
    <w:rsid w:val="006749E0"/>
    <w:rsid w:val="00677DB5"/>
    <w:rsid w:val="00681E94"/>
    <w:rsid w:val="00687EF0"/>
    <w:rsid w:val="006A125C"/>
    <w:rsid w:val="006B319F"/>
    <w:rsid w:val="006B689C"/>
    <w:rsid w:val="006D5611"/>
    <w:rsid w:val="006E13ED"/>
    <w:rsid w:val="006E3FD2"/>
    <w:rsid w:val="00700506"/>
    <w:rsid w:val="00727B7F"/>
    <w:rsid w:val="00731DE5"/>
    <w:rsid w:val="0073345D"/>
    <w:rsid w:val="007342CF"/>
    <w:rsid w:val="00735261"/>
    <w:rsid w:val="00737C57"/>
    <w:rsid w:val="007441F4"/>
    <w:rsid w:val="007623F4"/>
    <w:rsid w:val="007A60A3"/>
    <w:rsid w:val="007A7A57"/>
    <w:rsid w:val="007B55C8"/>
    <w:rsid w:val="007C1D2E"/>
    <w:rsid w:val="007F06D5"/>
    <w:rsid w:val="00802028"/>
    <w:rsid w:val="008651FE"/>
    <w:rsid w:val="008734D4"/>
    <w:rsid w:val="00886504"/>
    <w:rsid w:val="008F30E5"/>
    <w:rsid w:val="00937D97"/>
    <w:rsid w:val="0094090F"/>
    <w:rsid w:val="009420E8"/>
    <w:rsid w:val="009726E6"/>
    <w:rsid w:val="009804A5"/>
    <w:rsid w:val="009865F7"/>
    <w:rsid w:val="00992FBE"/>
    <w:rsid w:val="009A2D9F"/>
    <w:rsid w:val="009B6AA6"/>
    <w:rsid w:val="009E3A78"/>
    <w:rsid w:val="00A22AAC"/>
    <w:rsid w:val="00A41430"/>
    <w:rsid w:val="00A56AA7"/>
    <w:rsid w:val="00A57BAB"/>
    <w:rsid w:val="00AC636C"/>
    <w:rsid w:val="00AD2720"/>
    <w:rsid w:val="00AE52C2"/>
    <w:rsid w:val="00AF5BB5"/>
    <w:rsid w:val="00B32275"/>
    <w:rsid w:val="00B374D3"/>
    <w:rsid w:val="00B42380"/>
    <w:rsid w:val="00B818F2"/>
    <w:rsid w:val="00B922B7"/>
    <w:rsid w:val="00B96AA6"/>
    <w:rsid w:val="00BA158D"/>
    <w:rsid w:val="00BA3904"/>
    <w:rsid w:val="00BB5419"/>
    <w:rsid w:val="00BD3985"/>
    <w:rsid w:val="00BE51BC"/>
    <w:rsid w:val="00C012CD"/>
    <w:rsid w:val="00C204D8"/>
    <w:rsid w:val="00C21B55"/>
    <w:rsid w:val="00C648E0"/>
    <w:rsid w:val="00D050D5"/>
    <w:rsid w:val="00D23C0F"/>
    <w:rsid w:val="00D26242"/>
    <w:rsid w:val="00D3347E"/>
    <w:rsid w:val="00D63CF1"/>
    <w:rsid w:val="00D77B34"/>
    <w:rsid w:val="00D80392"/>
    <w:rsid w:val="00D93A50"/>
    <w:rsid w:val="00D96FE2"/>
    <w:rsid w:val="00DA3978"/>
    <w:rsid w:val="00DB1502"/>
    <w:rsid w:val="00DB7A6F"/>
    <w:rsid w:val="00DC288F"/>
    <w:rsid w:val="00DD4322"/>
    <w:rsid w:val="00DE3694"/>
    <w:rsid w:val="00E551F0"/>
    <w:rsid w:val="00E70738"/>
    <w:rsid w:val="00E97C12"/>
    <w:rsid w:val="00EA2154"/>
    <w:rsid w:val="00EA768B"/>
    <w:rsid w:val="00ED71A2"/>
    <w:rsid w:val="00F1283D"/>
    <w:rsid w:val="00F251BE"/>
    <w:rsid w:val="00F31A22"/>
    <w:rsid w:val="00F37E9C"/>
    <w:rsid w:val="00FA3980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15AD"/>
  <w15:chartTrackingRefBased/>
  <w15:docId w15:val="{F25D70C0-9A4B-42B7-8ECD-A00E2E9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0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5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4D3"/>
    <w:pPr>
      <w:ind w:left="720"/>
      <w:contextualSpacing/>
    </w:pPr>
  </w:style>
  <w:style w:type="table" w:styleId="TableGrid">
    <w:name w:val="Table Grid"/>
    <w:basedOn w:val="TableNormal"/>
    <w:uiPriority w:val="39"/>
    <w:rsid w:val="00B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7E"/>
  </w:style>
  <w:style w:type="paragraph" w:styleId="Footer">
    <w:name w:val="footer"/>
    <w:basedOn w:val="Normal"/>
    <w:link w:val="Foot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13C4-6AB8-4A42-A0B0-69BE176F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8</Pages>
  <Words>107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54</cp:revision>
  <dcterms:created xsi:type="dcterms:W3CDTF">2022-07-05T21:23:00Z</dcterms:created>
  <dcterms:modified xsi:type="dcterms:W3CDTF">2022-07-13T19:05:00Z</dcterms:modified>
</cp:coreProperties>
</file>